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526"/>
        <w:gridCol w:w="1134"/>
      </w:tblGrid>
      <w:tr w:rsidR="00A6297B" w:rsidRPr="00043993" w:rsidTr="00A6297B">
        <w:tc>
          <w:tcPr>
            <w:tcW w:w="14454" w:type="dxa"/>
            <w:gridSpan w:val="3"/>
            <w:shd w:val="clear" w:color="auto" w:fill="auto"/>
          </w:tcPr>
          <w:p w:rsidR="0083603E" w:rsidRPr="00043993" w:rsidRDefault="0083603E" w:rsidP="0083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93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A6297B" w:rsidRPr="00043993" w:rsidRDefault="0083603E" w:rsidP="00CB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043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CB1528" w:rsidRPr="00043993">
              <w:rPr>
                <w:rFonts w:ascii="Times New Roman" w:hAnsi="Times New Roman" w:cs="Times New Roman"/>
                <w:sz w:val="28"/>
                <w:szCs w:val="28"/>
              </w:rPr>
              <w:t>РИТМИКА И ТАНЕЦ</w:t>
            </w:r>
            <w:r w:rsidR="00CB1528" w:rsidRPr="00043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A6297B" w:rsidRPr="00043993" w:rsidTr="0028542C">
        <w:tc>
          <w:tcPr>
            <w:tcW w:w="3794" w:type="dxa"/>
            <w:shd w:val="clear" w:color="auto" w:fill="auto"/>
          </w:tcPr>
          <w:p w:rsidR="00A6297B" w:rsidRPr="00043993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993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043993" w:rsidRDefault="00532AC5" w:rsidP="00A6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Истомина Светлана Леонидовна</w:t>
            </w:r>
          </w:p>
        </w:tc>
      </w:tr>
      <w:tr w:rsidR="00A6297B" w:rsidRPr="00043993" w:rsidTr="0028542C">
        <w:tc>
          <w:tcPr>
            <w:tcW w:w="3794" w:type="dxa"/>
            <w:shd w:val="clear" w:color="auto" w:fill="auto"/>
          </w:tcPr>
          <w:p w:rsidR="00A6297B" w:rsidRPr="00043993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99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043993" w:rsidRDefault="0083603E" w:rsidP="00A6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</w:tr>
      <w:tr w:rsidR="0018364F" w:rsidRPr="00043993" w:rsidTr="0028542C">
        <w:tc>
          <w:tcPr>
            <w:tcW w:w="3794" w:type="dxa"/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993"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043993" w:rsidRDefault="003D2805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 - 11</w:t>
            </w:r>
            <w:r w:rsidR="0018364F" w:rsidRPr="00043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9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364F" w:rsidRPr="0004399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8364F" w:rsidRPr="00043993" w:rsidTr="00CB1528">
        <w:trPr>
          <w:trHeight w:val="421"/>
        </w:trPr>
        <w:tc>
          <w:tcPr>
            <w:tcW w:w="3794" w:type="dxa"/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99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04399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526" w:type="dxa"/>
            <w:shd w:val="clear" w:color="auto" w:fill="auto"/>
          </w:tcPr>
          <w:p w:rsidR="0018364F" w:rsidRPr="00043993" w:rsidRDefault="0018364F" w:rsidP="0018364F">
            <w:pPr>
              <w:pStyle w:val="3"/>
              <w:shd w:val="clear" w:color="auto" w:fill="FFFFFF"/>
              <w:spacing w:before="0" w:beforeAutospacing="0" w:after="151" w:afterAutospacing="0" w:line="318" w:lineRule="atLeast"/>
              <w:rPr>
                <w:b w:val="0"/>
                <w:sz w:val="24"/>
                <w:szCs w:val="24"/>
              </w:rPr>
            </w:pPr>
            <w:r w:rsidRPr="00043993">
              <w:rPr>
                <w:b w:val="0"/>
                <w:sz w:val="24"/>
                <w:szCs w:val="24"/>
              </w:rPr>
              <w:t xml:space="preserve">Элементы партерной гимнастики. </w:t>
            </w:r>
          </w:p>
        </w:tc>
        <w:tc>
          <w:tcPr>
            <w:tcW w:w="1134" w:type="dxa"/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18364F" w:rsidRPr="00043993" w:rsidRDefault="00C8647E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="0018364F" w:rsidRPr="00043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64F" w:rsidRPr="00043993" w:rsidTr="00CB1528">
        <w:trPr>
          <w:trHeight w:val="3322"/>
        </w:trPr>
        <w:tc>
          <w:tcPr>
            <w:tcW w:w="3794" w:type="dxa"/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93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Pr="00043993">
              <w:rPr>
                <w:rFonts w:ascii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9526" w:type="dxa"/>
            <w:shd w:val="clear" w:color="auto" w:fill="auto"/>
          </w:tcPr>
          <w:p w:rsidR="00C2464A" w:rsidRDefault="00C2464A" w:rsidP="001836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: </w:t>
            </w:r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Общеукрепляющие и общеразвивающие упражнения. </w:t>
            </w:r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3993" w:rsidRPr="00C24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ая тема: </w:t>
            </w:r>
            <w:r w:rsidRPr="00C2464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стя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3993" w:rsidRPr="000439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крепление темы: Постановка корпуса, растяжка, укрепление мышц спины и развитие гибкости.</w:t>
            </w:r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br/>
              <w:t>Инструкция:</w:t>
            </w:r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proofErr w:type="gramStart"/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всех упражнений необходимо сделать небольшой разогрев в виде общей разминки.</w:t>
            </w:r>
          </w:p>
          <w:p w:rsidR="00C2464A" w:rsidRDefault="00C2464A" w:rsidP="001836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НЕНИЕ ЗАДАНИЯ и ПОРЯДОК:</w:t>
            </w:r>
          </w:p>
          <w:p w:rsidR="00656A03" w:rsidRPr="00656A03" w:rsidRDefault="00C2464A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t>. Выполнить упражнения по образцу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№2</w:t>
            </w:r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t>, повторяя каждое упражнение не менее 4 подход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t>раз/.</w:t>
            </w:r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6A03">
              <w:t xml:space="preserve"> </w:t>
            </w:r>
            <w:r w:rsidR="00656A03" w:rsidRPr="00656A03">
              <w:rPr>
                <w:rFonts w:ascii="Times New Roman" w:hAnsi="Times New Roman" w:cs="Times New Roman"/>
                <w:sz w:val="24"/>
                <w:szCs w:val="24"/>
              </w:rPr>
              <w:t>Выполнить  упражнение "СВЕЧКА"  /по образцу/</w:t>
            </w:r>
          </w:p>
          <w:p w:rsidR="00656A03" w:rsidRPr="00043993" w:rsidRDefault="00656A03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6A03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упражнение 4 раза.</w:t>
            </w:r>
          </w:p>
          <w:p w:rsidR="00043993" w:rsidRPr="00043993" w:rsidRDefault="00043993" w:rsidP="001836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8364F" w:rsidRPr="00043993" w:rsidRDefault="00C8647E" w:rsidP="000439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3.) Фото отчет отправить по ссылке с указание кто, название группы и год </w:t>
            </w:r>
            <w:r w:rsidRPr="000439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бучения </w:t>
            </w:r>
            <w:hyperlink r:id="rId7" w:history="1">
              <w:r w:rsidRPr="000439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20033061</w:t>
              </w:r>
            </w:hyperlink>
          </w:p>
        </w:tc>
        <w:tc>
          <w:tcPr>
            <w:tcW w:w="1134" w:type="dxa"/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4F" w:rsidRPr="00043993" w:rsidTr="00CB1528">
        <w:trPr>
          <w:trHeight w:val="76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993">
              <w:rPr>
                <w:rFonts w:ascii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Фото приложение по ссылке</w:t>
            </w:r>
            <w:proofErr w:type="gramStart"/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364F" w:rsidRPr="00043993" w:rsidRDefault="00C2464A" w:rsidP="00D9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4A">
              <w:rPr>
                <w:rFonts w:ascii="Times New Roman" w:hAnsi="Times New Roman" w:cs="Times New Roman"/>
                <w:sz w:val="24"/>
                <w:szCs w:val="24"/>
              </w:rPr>
              <w:t>https://vk.com/topic-171494267_46744696</w:t>
            </w:r>
          </w:p>
        </w:tc>
      </w:tr>
      <w:tr w:rsidR="0018364F" w:rsidRPr="00043993" w:rsidTr="0028542C">
        <w:tc>
          <w:tcPr>
            <w:tcW w:w="3794" w:type="dxa"/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9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блок 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«высокий» - задания выполнены правильно </w:t>
            </w:r>
          </w:p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«выше среднего» - выполнены все задания верно, но в работе имеются небольшие недочеты</w:t>
            </w:r>
          </w:p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«средний» - задания выполнены не все</w:t>
            </w:r>
          </w:p>
        </w:tc>
      </w:tr>
      <w:tr w:rsidR="0018364F" w:rsidRPr="00043993" w:rsidTr="00CB1528">
        <w:trPr>
          <w:trHeight w:val="681"/>
        </w:trPr>
        <w:tc>
          <w:tcPr>
            <w:tcW w:w="3794" w:type="dxa"/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993">
              <w:rPr>
                <w:rFonts w:ascii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https://vk.com/id220033061</w:t>
            </w:r>
          </w:p>
        </w:tc>
      </w:tr>
    </w:tbl>
    <w:p w:rsidR="002677B8" w:rsidRPr="00043993" w:rsidRDefault="002677B8" w:rsidP="002677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93">
        <w:rPr>
          <w:rFonts w:ascii="Times New Roman" w:hAnsi="Times New Roman" w:cs="Times New Roman"/>
          <w:b/>
          <w:sz w:val="24"/>
          <w:szCs w:val="24"/>
        </w:rPr>
        <w:t>МАУДО «ДШИ ИМ. Л.А.СТАРКОВА»</w:t>
      </w:r>
    </w:p>
    <w:p w:rsidR="005A2328" w:rsidRPr="00043993" w:rsidRDefault="005A2328">
      <w:pPr>
        <w:rPr>
          <w:rFonts w:ascii="Times New Roman" w:hAnsi="Times New Roman" w:cs="Times New Roman"/>
          <w:sz w:val="24"/>
          <w:szCs w:val="24"/>
        </w:rPr>
      </w:pPr>
    </w:p>
    <w:p w:rsidR="002677B8" w:rsidRDefault="002677B8"/>
    <w:tbl>
      <w:tblPr>
        <w:tblpPr w:leftFromText="180" w:rightFromText="180" w:vertAnchor="page" w:horzAnchor="margin" w:tblpY="75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8975DB" w:rsidRPr="00902BF9" w:rsidTr="008975DB">
        <w:tc>
          <w:tcPr>
            <w:tcW w:w="14469" w:type="dxa"/>
            <w:gridSpan w:val="3"/>
            <w:shd w:val="clear" w:color="auto" w:fill="auto"/>
          </w:tcPr>
          <w:p w:rsidR="0018364F" w:rsidRPr="0018364F" w:rsidRDefault="0018364F" w:rsidP="00D97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18364F" w:rsidRPr="0018364F" w:rsidRDefault="0018364F" w:rsidP="00183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18364F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CB1528">
              <w:rPr>
                <w:rFonts w:ascii="Times New Roman" w:hAnsi="Times New Roman"/>
                <w:sz w:val="28"/>
                <w:szCs w:val="28"/>
              </w:rPr>
              <w:t>РИТМИКА И ТАНЕЦ</w:t>
            </w:r>
            <w:r w:rsidR="00CB1528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18364F" w:rsidRPr="00D97C38" w:rsidRDefault="0018364F" w:rsidP="00D97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364F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7B8" w:rsidRPr="00902BF9" w:rsidTr="00AB6998">
        <w:trPr>
          <w:trHeight w:val="456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9E002F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мина С.Л. 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83603E" w:rsidRDefault="005A232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3603E">
              <w:rPr>
                <w:rFonts w:ascii="Times New Roman" w:hAnsi="Times New Roman"/>
                <w:bCs/>
                <w:sz w:val="28"/>
                <w:szCs w:val="28"/>
              </w:rPr>
              <w:t xml:space="preserve"> год обучения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9C1E71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3D2805">
              <w:rPr>
                <w:rFonts w:ascii="Times New Roman" w:hAnsi="Times New Roman"/>
                <w:sz w:val="28"/>
                <w:szCs w:val="28"/>
              </w:rPr>
              <w:t>07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3D2805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0 - </w:t>
            </w:r>
            <w:r w:rsidR="003D2805">
              <w:rPr>
                <w:rFonts w:ascii="Times New Roman" w:hAnsi="Times New Roman"/>
                <w:sz w:val="28"/>
                <w:szCs w:val="28"/>
              </w:rPr>
              <w:t>11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043993">
              <w:rPr>
                <w:rFonts w:ascii="Times New Roman" w:hAnsi="Times New Roman"/>
                <w:sz w:val="28"/>
                <w:szCs w:val="28"/>
              </w:rPr>
              <w:t>12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C92B47" w:rsidRPr="00902BF9" w:rsidTr="008975DB">
        <w:trPr>
          <w:trHeight w:val="22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6102E3" w:rsidRPr="005A2328" w:rsidRDefault="00C92B47" w:rsidP="00C92B47">
            <w:pPr>
              <w:pStyle w:val="3"/>
              <w:rPr>
                <w:b w:val="0"/>
                <w:shd w:val="clear" w:color="auto" w:fill="FFFFFF"/>
              </w:rPr>
            </w:pPr>
            <w:r w:rsidRPr="005A2328">
              <w:rPr>
                <w:b w:val="0"/>
                <w:sz w:val="28"/>
                <w:szCs w:val="28"/>
                <w:shd w:val="clear" w:color="auto" w:fill="FFFFFF"/>
              </w:rPr>
              <w:t>Элементы партерной гимнастики</w:t>
            </w:r>
            <w:r w:rsidRPr="005A2328">
              <w:rPr>
                <w:b w:val="0"/>
                <w:shd w:val="clear" w:color="auto" w:fill="FFFFFF"/>
              </w:rPr>
              <w:t xml:space="preserve">. </w:t>
            </w:r>
          </w:p>
        </w:tc>
        <w:tc>
          <w:tcPr>
            <w:tcW w:w="1007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C92B47" w:rsidRPr="00902BF9" w:rsidTr="008975DB">
        <w:trPr>
          <w:trHeight w:val="40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A9154C" w:rsidRPr="0083603E" w:rsidRDefault="0083603E" w:rsidP="00F743D2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603E">
              <w:rPr>
                <w:rFonts w:ascii="Times New Roman" w:hAnsi="Times New Roman" w:cs="Times New Roman"/>
                <w:sz w:val="28"/>
                <w:szCs w:val="28"/>
              </w:rPr>
              <w:t>Наглядно-показательный</w:t>
            </w:r>
          </w:p>
        </w:tc>
        <w:tc>
          <w:tcPr>
            <w:tcW w:w="1007" w:type="dxa"/>
            <w:shd w:val="clear" w:color="auto" w:fill="auto"/>
          </w:tcPr>
          <w:p w:rsidR="00EB308A" w:rsidRPr="00133D8A" w:rsidRDefault="00EB308A" w:rsidP="0089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77B8" w:rsidRPr="0026577B" w:rsidTr="008975DB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64A" w:rsidRDefault="00C2464A" w:rsidP="00C246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: 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Общеукрепляющие и общеразвивающие упражнения. 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64A">
              <w:rPr>
                <w:rFonts w:ascii="Times New Roman" w:hAnsi="Times New Roman" w:cs="Times New Roman"/>
                <w:b/>
                <w:sz w:val="24"/>
                <w:szCs w:val="24"/>
              </w:rPr>
              <w:t>Новая тема: Упражнения на растя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39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крепление темы: Постановка корпуса, растяжка, укрепление мышц спины и развитие гибкости.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  <w:t>Инструкция: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proofErr w:type="gramStart"/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всех упражнений необходимо сделать небольшой разогрев в виде общей разминки.</w:t>
            </w:r>
          </w:p>
          <w:p w:rsidR="00C2464A" w:rsidRDefault="00C2464A" w:rsidP="00C246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НЕНИЕ ЗАДАНИЯ и ПОРЯДОК:</w:t>
            </w:r>
          </w:p>
          <w:p w:rsidR="00656A03" w:rsidRPr="00656A03" w:rsidRDefault="00C2464A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. Выполнить упражнения по образцу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№2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, повторяя каждое упражнение не менее 4 подход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раз/.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6A03">
              <w:t xml:space="preserve"> </w:t>
            </w:r>
            <w:r w:rsidR="00656A03" w:rsidRPr="00656A03">
              <w:rPr>
                <w:rFonts w:ascii="Times New Roman" w:hAnsi="Times New Roman" w:cs="Times New Roman"/>
                <w:sz w:val="24"/>
                <w:szCs w:val="24"/>
              </w:rPr>
              <w:t>Выполнить  упражнение "СВЕЧКА"  /по образцу/</w:t>
            </w:r>
          </w:p>
          <w:p w:rsidR="00C2464A" w:rsidRDefault="00656A03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6A03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упражнение 4 раза.</w:t>
            </w:r>
          </w:p>
          <w:p w:rsidR="00656A03" w:rsidRPr="00043993" w:rsidRDefault="00656A03" w:rsidP="00656A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4A" w:rsidRDefault="00C2464A" w:rsidP="00C2464A">
            <w:pPr>
              <w:pStyle w:val="aa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3.) Фото отчет отправить по ссылке с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кто, название группы и год обучения</w:t>
            </w:r>
            <w:r w:rsidRPr="000439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18364F" w:rsidRPr="0018364F" w:rsidRDefault="00656A03" w:rsidP="00C2464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2464A" w:rsidRPr="000439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20033061</w:t>
              </w:r>
            </w:hyperlink>
            <w:r w:rsidR="0018364F" w:rsidRPr="00183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77B8" w:rsidRPr="00204941" w:rsidTr="008975DB">
        <w:tc>
          <w:tcPr>
            <w:tcW w:w="3964" w:type="dxa"/>
            <w:shd w:val="clear" w:color="auto" w:fill="auto"/>
          </w:tcPr>
          <w:p w:rsidR="002677B8" w:rsidRPr="00902BF9" w:rsidRDefault="002677B8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  <w:r w:rsidR="0018364F"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A9154C" w:rsidRPr="00C2464A" w:rsidRDefault="00133D8A" w:rsidP="00A9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464A">
              <w:rPr>
                <w:rFonts w:ascii="Times New Roman" w:hAnsi="Times New Roman"/>
                <w:sz w:val="24"/>
                <w:szCs w:val="24"/>
              </w:rPr>
              <w:t>фото приложение</w:t>
            </w:r>
          </w:p>
          <w:p w:rsidR="0018364F" w:rsidRDefault="00656A03" w:rsidP="00A9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566EA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opic-171494267_46744696</w:t>
              </w:r>
            </w:hyperlink>
          </w:p>
          <w:p w:rsidR="00656A03" w:rsidRPr="00C2464A" w:rsidRDefault="00656A03" w:rsidP="00A9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677B8" w:rsidRPr="00902BF9" w:rsidTr="00C2464A">
        <w:trPr>
          <w:trHeight w:val="1061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993" w:rsidRPr="00043993" w:rsidRDefault="00043993" w:rsidP="00043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«высокий» - задания выполнены правильно </w:t>
            </w:r>
          </w:p>
          <w:p w:rsidR="00043993" w:rsidRPr="00043993" w:rsidRDefault="00043993" w:rsidP="00043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«выше среднего» - выполнены все задания верно, но в работе имеются небольшие недочеты</w:t>
            </w:r>
          </w:p>
          <w:p w:rsidR="002677B8" w:rsidRPr="00902BF9" w:rsidRDefault="00043993" w:rsidP="00043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«средний» - задания выполнены не все</w:t>
            </w:r>
          </w:p>
        </w:tc>
      </w:tr>
      <w:tr w:rsidR="002677B8" w:rsidRPr="00902BF9" w:rsidTr="008975DB">
        <w:trPr>
          <w:trHeight w:val="645"/>
        </w:trPr>
        <w:tc>
          <w:tcPr>
            <w:tcW w:w="3964" w:type="dxa"/>
            <w:shd w:val="clear" w:color="auto" w:fill="auto"/>
          </w:tcPr>
          <w:p w:rsidR="002677B8" w:rsidRPr="00902BF9" w:rsidRDefault="0018364F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C2464A" w:rsidRDefault="0018364F" w:rsidP="008975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64A">
              <w:rPr>
                <w:rFonts w:ascii="Times New Roman" w:hAnsi="Times New Roman"/>
                <w:sz w:val="24"/>
                <w:szCs w:val="24"/>
              </w:rPr>
              <w:t>https://vk.com/id220033061</w:t>
            </w:r>
          </w:p>
        </w:tc>
      </w:tr>
    </w:tbl>
    <w:p w:rsidR="0083603E" w:rsidRDefault="0083603E"/>
    <w:p w:rsidR="006102E3" w:rsidRDefault="006102E3"/>
    <w:p w:rsidR="003E3B7F" w:rsidRDefault="003E3B7F"/>
    <w:p w:rsidR="006102E3" w:rsidRDefault="006102E3"/>
    <w:p w:rsidR="003E3B7F" w:rsidRDefault="003E3B7F"/>
    <w:sectPr w:rsidR="003E3B7F" w:rsidSect="002677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A24"/>
    <w:multiLevelType w:val="hybridMultilevel"/>
    <w:tmpl w:val="9AA4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C14"/>
    <w:multiLevelType w:val="hybridMultilevel"/>
    <w:tmpl w:val="4FA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5DB0"/>
    <w:multiLevelType w:val="hybridMultilevel"/>
    <w:tmpl w:val="91FE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590"/>
    <w:multiLevelType w:val="hybridMultilevel"/>
    <w:tmpl w:val="DBD03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6D06"/>
    <w:multiLevelType w:val="multilevel"/>
    <w:tmpl w:val="786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D3E8C"/>
    <w:multiLevelType w:val="hybridMultilevel"/>
    <w:tmpl w:val="EEBE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40F9F"/>
    <w:multiLevelType w:val="hybridMultilevel"/>
    <w:tmpl w:val="4B4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F094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A592D"/>
    <w:multiLevelType w:val="multilevel"/>
    <w:tmpl w:val="D95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C6384"/>
    <w:multiLevelType w:val="hybridMultilevel"/>
    <w:tmpl w:val="06BE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92C8F"/>
    <w:multiLevelType w:val="multilevel"/>
    <w:tmpl w:val="61D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D5403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C207A8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426A3"/>
    <w:multiLevelType w:val="multilevel"/>
    <w:tmpl w:val="EA8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928EB"/>
    <w:multiLevelType w:val="hybridMultilevel"/>
    <w:tmpl w:val="FF52BBCA"/>
    <w:lvl w:ilvl="0" w:tplc="54E084B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A48AE"/>
    <w:multiLevelType w:val="multilevel"/>
    <w:tmpl w:val="156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B4F32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E6B60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F1B06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03D95"/>
    <w:multiLevelType w:val="hybridMultilevel"/>
    <w:tmpl w:val="EB0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8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4"/>
  </w:num>
  <w:num w:numId="17">
    <w:abstractNumId w:val="5"/>
  </w:num>
  <w:num w:numId="18">
    <w:abstractNumId w:val="19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B8"/>
    <w:rsid w:val="00043993"/>
    <w:rsid w:val="00065E6F"/>
    <w:rsid w:val="000C4094"/>
    <w:rsid w:val="001063DE"/>
    <w:rsid w:val="00133D8A"/>
    <w:rsid w:val="00172515"/>
    <w:rsid w:val="0018364F"/>
    <w:rsid w:val="0019506E"/>
    <w:rsid w:val="001D5492"/>
    <w:rsid w:val="00206F87"/>
    <w:rsid w:val="002250BD"/>
    <w:rsid w:val="002327D0"/>
    <w:rsid w:val="00245335"/>
    <w:rsid w:val="00250339"/>
    <w:rsid w:val="0026577B"/>
    <w:rsid w:val="002677B8"/>
    <w:rsid w:val="0028542C"/>
    <w:rsid w:val="002A0C97"/>
    <w:rsid w:val="002D5187"/>
    <w:rsid w:val="00395DC8"/>
    <w:rsid w:val="003C07DD"/>
    <w:rsid w:val="003D2805"/>
    <w:rsid w:val="003E3B7F"/>
    <w:rsid w:val="00407EC0"/>
    <w:rsid w:val="00431C5E"/>
    <w:rsid w:val="004651A2"/>
    <w:rsid w:val="004C2557"/>
    <w:rsid w:val="004C48E3"/>
    <w:rsid w:val="00504A72"/>
    <w:rsid w:val="00532AC5"/>
    <w:rsid w:val="00532C39"/>
    <w:rsid w:val="00563CB7"/>
    <w:rsid w:val="005A2328"/>
    <w:rsid w:val="005C01D5"/>
    <w:rsid w:val="006102E3"/>
    <w:rsid w:val="0063208F"/>
    <w:rsid w:val="00656A03"/>
    <w:rsid w:val="00681C4C"/>
    <w:rsid w:val="006B43EA"/>
    <w:rsid w:val="006C331B"/>
    <w:rsid w:val="0074187D"/>
    <w:rsid w:val="00765B37"/>
    <w:rsid w:val="0078187C"/>
    <w:rsid w:val="00786A5E"/>
    <w:rsid w:val="007D1F4B"/>
    <w:rsid w:val="007E061C"/>
    <w:rsid w:val="008064FE"/>
    <w:rsid w:val="0083603E"/>
    <w:rsid w:val="0087714B"/>
    <w:rsid w:val="008844EF"/>
    <w:rsid w:val="008912B2"/>
    <w:rsid w:val="008975DB"/>
    <w:rsid w:val="008B0213"/>
    <w:rsid w:val="008C750A"/>
    <w:rsid w:val="008E589B"/>
    <w:rsid w:val="009C1E71"/>
    <w:rsid w:val="009E002F"/>
    <w:rsid w:val="00A166A4"/>
    <w:rsid w:val="00A435BB"/>
    <w:rsid w:val="00A6297B"/>
    <w:rsid w:val="00A9154C"/>
    <w:rsid w:val="00AB6998"/>
    <w:rsid w:val="00AF552A"/>
    <w:rsid w:val="00B902F1"/>
    <w:rsid w:val="00C13A57"/>
    <w:rsid w:val="00C2464A"/>
    <w:rsid w:val="00C57A0E"/>
    <w:rsid w:val="00C635E6"/>
    <w:rsid w:val="00C73063"/>
    <w:rsid w:val="00C8647E"/>
    <w:rsid w:val="00C92B47"/>
    <w:rsid w:val="00C951C0"/>
    <w:rsid w:val="00CA2E1A"/>
    <w:rsid w:val="00CB1528"/>
    <w:rsid w:val="00CC78C9"/>
    <w:rsid w:val="00D24BA5"/>
    <w:rsid w:val="00D2705E"/>
    <w:rsid w:val="00D75115"/>
    <w:rsid w:val="00D97C38"/>
    <w:rsid w:val="00DD723A"/>
    <w:rsid w:val="00EB308A"/>
    <w:rsid w:val="00EC227C"/>
    <w:rsid w:val="00F13421"/>
    <w:rsid w:val="00F44978"/>
    <w:rsid w:val="00F61627"/>
    <w:rsid w:val="00F743D2"/>
    <w:rsid w:val="00FE3CBF"/>
    <w:rsid w:val="00FE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2003306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220033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topic-171494267_46744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3E23-506B-48DC-A3F6-D3057591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26</cp:revision>
  <dcterms:created xsi:type="dcterms:W3CDTF">2020-11-17T12:12:00Z</dcterms:created>
  <dcterms:modified xsi:type="dcterms:W3CDTF">2020-12-05T16:36:00Z</dcterms:modified>
</cp:coreProperties>
</file>